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8A" w:rsidRPr="00CE478A" w:rsidRDefault="00CE478A" w:rsidP="00F65F5B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78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808EC" w:rsidRPr="00CE478A" w:rsidRDefault="00CE478A" w:rsidP="00F65F5B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78A">
        <w:rPr>
          <w:rFonts w:ascii="Times New Roman" w:eastAsia="Times New Roman" w:hAnsi="Times New Roman" w:cs="Times New Roman"/>
          <w:sz w:val="28"/>
          <w:szCs w:val="28"/>
        </w:rPr>
        <w:t xml:space="preserve">Озеро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</w:rPr>
        <w:t>Карачинская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</w:p>
    <w:p w:rsidR="00CE478A" w:rsidRPr="00CE478A" w:rsidRDefault="005808EC" w:rsidP="00F65F5B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</w:rPr>
        <w:t>Чановский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5808EC" w:rsidRPr="00CE478A" w:rsidRDefault="005808EC" w:rsidP="00F65F5B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78A">
        <w:rPr>
          <w:rFonts w:ascii="Times New Roman" w:eastAsia="Times New Roman" w:hAnsi="Times New Roman" w:cs="Times New Roman"/>
          <w:sz w:val="28"/>
          <w:szCs w:val="28"/>
        </w:rPr>
        <w:t>Новосибирская область</w:t>
      </w: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7F2BB5" w:rsidP="00AF1EB2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A1EB8" w:rsidRPr="00CE478A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9D40F2" w:rsidRPr="00CE478A" w:rsidRDefault="006314F3" w:rsidP="00AF1EB2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 xml:space="preserve">Овощи и фрукты источники </w:t>
      </w:r>
      <w:r w:rsidR="00CB396F" w:rsidRPr="00CE478A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Pr="00CE478A">
        <w:rPr>
          <w:rFonts w:ascii="Times New Roman" w:hAnsi="Times New Roman" w:cs="Times New Roman"/>
          <w:sz w:val="28"/>
          <w:szCs w:val="28"/>
        </w:rPr>
        <w:t>энергии</w:t>
      </w:r>
    </w:p>
    <w:p w:rsidR="009D40F2" w:rsidRPr="00CE478A" w:rsidRDefault="009D40F2" w:rsidP="00F65F5B">
      <w:pPr>
        <w:tabs>
          <w:tab w:val="left" w:pos="3769"/>
        </w:tabs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9D40F2" w:rsidRPr="00CE478A" w:rsidRDefault="009D40F2" w:rsidP="00F65F5B">
      <w:pPr>
        <w:tabs>
          <w:tab w:val="left" w:pos="3769"/>
        </w:tabs>
        <w:spacing w:line="360" w:lineRule="auto"/>
        <w:ind w:left="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A1EB8" w:rsidRPr="00CE478A" w:rsidRDefault="006314F3" w:rsidP="00F65F5B">
      <w:pPr>
        <w:tabs>
          <w:tab w:val="left" w:pos="3769"/>
        </w:tabs>
        <w:spacing w:line="36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Выполнил</w:t>
      </w:r>
      <w:r w:rsidR="008A1EB8" w:rsidRPr="00CE478A">
        <w:rPr>
          <w:rFonts w:ascii="Times New Roman" w:hAnsi="Times New Roman" w:cs="Times New Roman"/>
          <w:sz w:val="28"/>
          <w:szCs w:val="28"/>
        </w:rPr>
        <w:t>:</w:t>
      </w:r>
    </w:p>
    <w:p w:rsidR="008A1EB8" w:rsidRPr="00CE478A" w:rsidRDefault="00F65F5B" w:rsidP="00F65F5B">
      <w:pPr>
        <w:tabs>
          <w:tab w:val="left" w:pos="3769"/>
        </w:tabs>
        <w:spacing w:line="360" w:lineRule="auto"/>
        <w:ind w:left="426" w:right="-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78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A1EB8" w:rsidRPr="00CE478A">
        <w:rPr>
          <w:rFonts w:ascii="Times New Roman" w:hAnsi="Times New Roman" w:cs="Times New Roman"/>
          <w:sz w:val="28"/>
          <w:szCs w:val="28"/>
        </w:rPr>
        <w:t xml:space="preserve"> 9 «А» класса </w:t>
      </w:r>
    </w:p>
    <w:p w:rsidR="008A1EB8" w:rsidRPr="00CE478A" w:rsidRDefault="00C72FBA" w:rsidP="00F65F5B">
      <w:pPr>
        <w:tabs>
          <w:tab w:val="left" w:pos="3769"/>
        </w:tabs>
        <w:spacing w:line="36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478A">
        <w:rPr>
          <w:rFonts w:ascii="Times New Roman" w:hAnsi="Times New Roman" w:cs="Times New Roman"/>
          <w:sz w:val="28"/>
          <w:szCs w:val="28"/>
        </w:rPr>
        <w:t>Бикеев</w:t>
      </w:r>
      <w:proofErr w:type="spellEnd"/>
      <w:r w:rsidRPr="00CE478A">
        <w:rPr>
          <w:rFonts w:ascii="Times New Roman" w:hAnsi="Times New Roman" w:cs="Times New Roman"/>
          <w:sz w:val="28"/>
          <w:szCs w:val="28"/>
        </w:rPr>
        <w:t xml:space="preserve"> Алмаз</w:t>
      </w:r>
    </w:p>
    <w:p w:rsidR="006314F3" w:rsidRPr="00CE478A" w:rsidRDefault="006314F3" w:rsidP="00F65F5B">
      <w:pPr>
        <w:tabs>
          <w:tab w:val="left" w:pos="3769"/>
        </w:tabs>
        <w:spacing w:line="36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E478A">
        <w:rPr>
          <w:rFonts w:ascii="Times New Roman" w:hAnsi="Times New Roman" w:cs="Times New Roman"/>
          <w:sz w:val="28"/>
          <w:szCs w:val="28"/>
        </w:rPr>
        <w:t>Дяткинская</w:t>
      </w:r>
      <w:proofErr w:type="spellEnd"/>
      <w:r w:rsidRPr="00CE478A">
        <w:rPr>
          <w:rFonts w:ascii="Times New Roman" w:hAnsi="Times New Roman" w:cs="Times New Roman"/>
          <w:sz w:val="28"/>
          <w:szCs w:val="28"/>
        </w:rPr>
        <w:t xml:space="preserve"> Л.Г</w:t>
      </w:r>
    </w:p>
    <w:p w:rsidR="00C72FBA" w:rsidRPr="00CE478A" w:rsidRDefault="00C72FBA" w:rsidP="00AF1EB2">
      <w:pPr>
        <w:tabs>
          <w:tab w:val="left" w:pos="3769"/>
        </w:tabs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C72FBA" w:rsidRPr="00CE478A" w:rsidRDefault="00C72FBA" w:rsidP="00F65F5B">
      <w:pPr>
        <w:tabs>
          <w:tab w:val="left" w:pos="3769"/>
        </w:tabs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tabs>
          <w:tab w:val="left" w:pos="3769"/>
        </w:tabs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tabs>
          <w:tab w:val="left" w:pos="3769"/>
        </w:tabs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5808EC" w:rsidRPr="00CE478A" w:rsidRDefault="00CE478A" w:rsidP="00CE478A">
      <w:pPr>
        <w:tabs>
          <w:tab w:val="left" w:pos="3769"/>
        </w:tabs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:rsidR="008A1EB8" w:rsidRPr="00CE478A" w:rsidRDefault="008A1EB8" w:rsidP="00F65F5B">
      <w:pPr>
        <w:tabs>
          <w:tab w:val="left" w:pos="3769"/>
        </w:tabs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40F2" w:rsidRPr="00CE478A" w:rsidRDefault="009D40F2" w:rsidP="00F65F5B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E4" w:rsidRPr="00CE478A" w:rsidRDefault="009D40F2" w:rsidP="00CB396F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Введение</w:t>
      </w:r>
      <w:r w:rsidR="00CE478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  <w:r w:rsidR="00AF1EB2" w:rsidRPr="00CE478A">
        <w:rPr>
          <w:rFonts w:ascii="Times New Roman" w:hAnsi="Times New Roman" w:cs="Times New Roman"/>
          <w:sz w:val="28"/>
          <w:szCs w:val="28"/>
        </w:rPr>
        <w:t>4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стр</w:t>
      </w:r>
      <w:r w:rsidR="00CE478A">
        <w:rPr>
          <w:rFonts w:ascii="Times New Roman" w:hAnsi="Times New Roman" w:cs="Times New Roman"/>
          <w:sz w:val="28"/>
          <w:szCs w:val="28"/>
        </w:rPr>
        <w:t>.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B866F2" w:rsidRPr="00CE4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84BE4" w:rsidRPr="00CE478A" w:rsidRDefault="002A6779" w:rsidP="00F65F5B">
      <w:pPr>
        <w:pStyle w:val="ac"/>
        <w:numPr>
          <w:ilvl w:val="0"/>
          <w:numId w:val="1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Виды исто</w:t>
      </w:r>
      <w:r w:rsidR="005808EC" w:rsidRPr="00CE478A">
        <w:rPr>
          <w:rFonts w:ascii="Times New Roman" w:hAnsi="Times New Roman" w:cs="Times New Roman"/>
          <w:sz w:val="28"/>
          <w:szCs w:val="28"/>
        </w:rPr>
        <w:t>чни</w:t>
      </w:r>
      <w:r w:rsidR="00CE478A">
        <w:rPr>
          <w:rFonts w:ascii="Times New Roman" w:hAnsi="Times New Roman" w:cs="Times New Roman"/>
          <w:sz w:val="28"/>
          <w:szCs w:val="28"/>
        </w:rPr>
        <w:t>ков энергии …………………………………………….</w:t>
      </w:r>
      <w:r w:rsidR="00AF1EB2" w:rsidRPr="00CE478A">
        <w:rPr>
          <w:rFonts w:ascii="Times New Roman" w:hAnsi="Times New Roman" w:cs="Times New Roman"/>
          <w:sz w:val="28"/>
          <w:szCs w:val="28"/>
        </w:rPr>
        <w:t>5</w:t>
      </w:r>
      <w:r w:rsidR="00AC5735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B84BE4" w:rsidRPr="00CE478A">
        <w:rPr>
          <w:rFonts w:ascii="Times New Roman" w:hAnsi="Times New Roman" w:cs="Times New Roman"/>
          <w:sz w:val="28"/>
          <w:szCs w:val="28"/>
        </w:rPr>
        <w:t>стр</w:t>
      </w:r>
      <w:r w:rsidR="00CE478A">
        <w:rPr>
          <w:rFonts w:ascii="Times New Roman" w:hAnsi="Times New Roman" w:cs="Times New Roman"/>
          <w:sz w:val="28"/>
          <w:szCs w:val="28"/>
        </w:rPr>
        <w:t>.</w:t>
      </w:r>
    </w:p>
    <w:p w:rsidR="00A07CDD" w:rsidRPr="00CE478A" w:rsidRDefault="00AC5735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1.1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B84BE4" w:rsidRPr="00CE478A">
        <w:rPr>
          <w:rFonts w:ascii="Times New Roman" w:hAnsi="Times New Roman" w:cs="Times New Roman"/>
          <w:bCs/>
          <w:sz w:val="28"/>
          <w:szCs w:val="28"/>
        </w:rPr>
        <w:t>История создания батареек</w:t>
      </w:r>
      <w:r w:rsidR="00CE478A">
        <w:rPr>
          <w:rFonts w:ascii="Times New Roman" w:hAnsi="Times New Roman" w:cs="Times New Roman"/>
          <w:sz w:val="28"/>
          <w:szCs w:val="28"/>
        </w:rPr>
        <w:t>…………………………………………...…..</w:t>
      </w:r>
      <w:r w:rsidR="00CB396F" w:rsidRPr="00CE478A">
        <w:rPr>
          <w:rFonts w:ascii="Times New Roman" w:hAnsi="Times New Roman" w:cs="Times New Roman"/>
          <w:sz w:val="28"/>
          <w:szCs w:val="28"/>
        </w:rPr>
        <w:t>5</w:t>
      </w:r>
      <w:r w:rsidR="00B866F2" w:rsidRPr="00CE4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F2BB5" w:rsidRPr="00CE478A" w:rsidRDefault="00AC5735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5808EC" w:rsidRPr="00CE478A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B84BE4" w:rsidRPr="00CE478A">
        <w:rPr>
          <w:rFonts w:ascii="Times New Roman" w:hAnsi="Times New Roman" w:cs="Times New Roman"/>
          <w:sz w:val="28"/>
          <w:szCs w:val="28"/>
        </w:rPr>
        <w:t>ак сделана батарейка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CB396F" w:rsidRPr="00CE478A">
        <w:rPr>
          <w:rFonts w:ascii="Times New Roman" w:hAnsi="Times New Roman" w:cs="Times New Roman"/>
          <w:sz w:val="28"/>
          <w:szCs w:val="28"/>
        </w:rPr>
        <w:t>6</w:t>
      </w:r>
      <w:r w:rsidR="00B84BE4" w:rsidRPr="00CE478A">
        <w:rPr>
          <w:rFonts w:ascii="Times New Roman" w:hAnsi="Times New Roman" w:cs="Times New Roman"/>
          <w:sz w:val="28"/>
          <w:szCs w:val="28"/>
        </w:rPr>
        <w:t xml:space="preserve"> стр.         </w:t>
      </w:r>
      <w:r w:rsidR="00E20E2A" w:rsidRPr="00CE478A">
        <w:rPr>
          <w:rFonts w:ascii="Times New Roman" w:hAnsi="Times New Roman" w:cs="Times New Roman"/>
          <w:sz w:val="28"/>
          <w:szCs w:val="28"/>
        </w:rPr>
        <w:t xml:space="preserve">       </w:t>
      </w:r>
      <w:r w:rsidR="00B84BE4" w:rsidRPr="00CE47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50731" w:rsidRPr="00CE478A" w:rsidRDefault="00B84BE4" w:rsidP="00F65F5B">
      <w:pPr>
        <w:pStyle w:val="ac"/>
        <w:numPr>
          <w:ilvl w:val="0"/>
          <w:numId w:val="1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Pr="00CE478A">
        <w:rPr>
          <w:rFonts w:ascii="Times New Roman" w:hAnsi="Times New Roman" w:cs="Times New Roman"/>
          <w:bCs/>
          <w:sz w:val="28"/>
          <w:szCs w:val="28"/>
        </w:rPr>
        <w:t>Современные представления об источниках тока у растений</w:t>
      </w:r>
      <w:r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……...</w:t>
      </w:r>
      <w:r w:rsidR="00CB396F" w:rsidRPr="00CE478A">
        <w:rPr>
          <w:rFonts w:ascii="Times New Roman" w:hAnsi="Times New Roman" w:cs="Times New Roman"/>
          <w:sz w:val="28"/>
          <w:szCs w:val="28"/>
        </w:rPr>
        <w:t>6</w:t>
      </w:r>
      <w:r w:rsidR="00E20E2A" w:rsidRPr="00CE478A">
        <w:rPr>
          <w:rFonts w:ascii="Times New Roman" w:hAnsi="Times New Roman" w:cs="Times New Roman"/>
          <w:sz w:val="28"/>
          <w:szCs w:val="28"/>
        </w:rPr>
        <w:t>стр.</w:t>
      </w:r>
    </w:p>
    <w:p w:rsidR="00E20E2A" w:rsidRPr="00CE478A" w:rsidRDefault="005808EC" w:rsidP="00CB396F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2.1 Опыты с фруктами и овощами…………………………………………….</w:t>
      </w:r>
      <w:r w:rsidR="00CB396F" w:rsidRPr="00CE478A">
        <w:rPr>
          <w:rFonts w:ascii="Times New Roman" w:hAnsi="Times New Roman" w:cs="Times New Roman"/>
          <w:sz w:val="28"/>
          <w:szCs w:val="28"/>
        </w:rPr>
        <w:t>7</w:t>
      </w:r>
      <w:r w:rsidR="00C6519A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5A0725" w:rsidRPr="00CE478A">
        <w:rPr>
          <w:rFonts w:ascii="Times New Roman" w:hAnsi="Times New Roman" w:cs="Times New Roman"/>
          <w:sz w:val="28"/>
          <w:szCs w:val="28"/>
        </w:rPr>
        <w:t>стр</w:t>
      </w:r>
      <w:r w:rsidR="00CE478A">
        <w:rPr>
          <w:rFonts w:ascii="Times New Roman" w:hAnsi="Times New Roman" w:cs="Times New Roman"/>
          <w:sz w:val="28"/>
          <w:szCs w:val="28"/>
        </w:rPr>
        <w:t>.</w:t>
      </w:r>
    </w:p>
    <w:p w:rsidR="008A1EB8" w:rsidRPr="00CE478A" w:rsidRDefault="00AC5735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2.2</w:t>
      </w:r>
      <w:r w:rsidR="005808EC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7F2BB5" w:rsidRPr="00CE478A">
        <w:rPr>
          <w:rFonts w:ascii="Times New Roman" w:hAnsi="Times New Roman" w:cs="Times New Roman"/>
          <w:sz w:val="28"/>
          <w:szCs w:val="28"/>
        </w:rPr>
        <w:t xml:space="preserve"> </w:t>
      </w:r>
      <w:r w:rsidR="005808EC" w:rsidRPr="00CE478A">
        <w:rPr>
          <w:rFonts w:ascii="Times New Roman" w:hAnsi="Times New Roman" w:cs="Times New Roman"/>
          <w:sz w:val="28"/>
          <w:szCs w:val="28"/>
        </w:rPr>
        <w:t>Проект</w:t>
      </w:r>
      <w:r w:rsidR="00AF1EB2" w:rsidRPr="00CE478A">
        <w:rPr>
          <w:rFonts w:ascii="Times New Roman" w:hAnsi="Times New Roman" w:cs="Times New Roman"/>
          <w:sz w:val="28"/>
          <w:szCs w:val="28"/>
        </w:rPr>
        <w:t>ная работа………………………………………………………</w:t>
      </w:r>
      <w:r w:rsidR="005808EC" w:rsidRPr="00CE478A">
        <w:rPr>
          <w:rFonts w:ascii="Times New Roman" w:hAnsi="Times New Roman" w:cs="Times New Roman"/>
          <w:sz w:val="28"/>
          <w:szCs w:val="28"/>
        </w:rPr>
        <w:t>…</w:t>
      </w:r>
      <w:r w:rsidR="00CE478A">
        <w:rPr>
          <w:rFonts w:ascii="Times New Roman" w:hAnsi="Times New Roman" w:cs="Times New Roman"/>
          <w:sz w:val="28"/>
          <w:szCs w:val="28"/>
        </w:rPr>
        <w:t>..</w:t>
      </w:r>
      <w:r w:rsidR="00AF1EB2" w:rsidRPr="00CE478A">
        <w:rPr>
          <w:rFonts w:ascii="Times New Roman" w:hAnsi="Times New Roman" w:cs="Times New Roman"/>
          <w:sz w:val="28"/>
          <w:szCs w:val="28"/>
        </w:rPr>
        <w:t>1</w:t>
      </w:r>
      <w:r w:rsidR="00CB396F" w:rsidRPr="00CE478A">
        <w:rPr>
          <w:rFonts w:ascii="Times New Roman" w:hAnsi="Times New Roman" w:cs="Times New Roman"/>
          <w:sz w:val="28"/>
          <w:szCs w:val="28"/>
        </w:rPr>
        <w:t>0</w:t>
      </w:r>
      <w:r w:rsidR="00E20E2A" w:rsidRPr="00CE478A">
        <w:rPr>
          <w:rFonts w:ascii="Times New Roman" w:hAnsi="Times New Roman" w:cs="Times New Roman"/>
          <w:sz w:val="28"/>
          <w:szCs w:val="28"/>
        </w:rPr>
        <w:t>стр.</w:t>
      </w:r>
    </w:p>
    <w:p w:rsidR="00C42BBF" w:rsidRPr="00CE478A" w:rsidRDefault="005B5A04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sz w:val="28"/>
          <w:szCs w:val="28"/>
        </w:rPr>
        <w:t>Заключение.</w:t>
      </w:r>
      <w:r w:rsidR="00AF1EB2" w:rsidRPr="00CE478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1</w:t>
      </w:r>
      <w:r w:rsidR="00CB396F" w:rsidRPr="00CE478A">
        <w:rPr>
          <w:rFonts w:ascii="Times New Roman" w:hAnsi="Times New Roman" w:cs="Times New Roman"/>
          <w:sz w:val="28"/>
          <w:szCs w:val="28"/>
        </w:rPr>
        <w:t>1</w:t>
      </w:r>
      <w:r w:rsidR="005A0725" w:rsidRPr="00CE478A">
        <w:rPr>
          <w:rFonts w:ascii="Times New Roman" w:hAnsi="Times New Roman" w:cs="Times New Roman"/>
          <w:sz w:val="28"/>
          <w:szCs w:val="28"/>
        </w:rPr>
        <w:t>стр</w:t>
      </w:r>
    </w:p>
    <w:p w:rsidR="00C42BBF" w:rsidRPr="00CE478A" w:rsidRDefault="00C42BBF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10C2F" w:rsidRPr="00CE478A" w:rsidRDefault="00D10C2F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B866F2" w:rsidRPr="00CE478A" w:rsidRDefault="00B866F2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D10BF0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96F" w:rsidRPr="00CE478A" w:rsidRDefault="00CB396F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8EC" w:rsidRPr="00CE478A" w:rsidRDefault="005808EC" w:rsidP="00F65F5B">
      <w:pPr>
        <w:spacing w:line="36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BF0" w:rsidRPr="00CE478A" w:rsidRDefault="00D10BF0" w:rsidP="00F65F5B">
      <w:pPr>
        <w:spacing w:before="24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D10BF0" w:rsidRPr="00CE478A" w:rsidRDefault="005808EC" w:rsidP="00F65F5B">
      <w:pPr>
        <w:spacing w:before="24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="00D10BF0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тема актуальна тем</w:t>
      </w:r>
      <w:r w:rsidR="00C50401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я</w:t>
      </w:r>
      <w:r w:rsidR="00D10BF0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ит</w:t>
      </w:r>
      <w:r w:rsidR="00C50401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вещества из обычных батареек</w:t>
      </w:r>
      <w:r w:rsidR="00D10BF0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никают в почву, в подземные воды, попадают в наше с вами море и в наши с вами водохранилища, из которых мы пьем воду, не думая, что вредные химические соединения (из вашей же батарейки, выброшенной неделю назад в мусоропровод) с кипячением не исчезают, не убиваются - они ведь не микробы.</w:t>
      </w:r>
      <w:proofErr w:type="gramEnd"/>
      <w:r w:rsidR="00D10BF0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ждый из нас должен понимать, что кроме нас никто не сможет сберечь нашу Землю от экологической катастрофы.</w:t>
      </w:r>
      <w:r w:rsidR="00C50401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BF0" w:rsidRPr="00CE478A">
        <w:rPr>
          <w:rFonts w:ascii="Times New Roman" w:hAnsi="Times New Roman" w:cs="Times New Roman"/>
          <w:bCs/>
          <w:color w:val="353535"/>
          <w:sz w:val="28"/>
          <w:szCs w:val="28"/>
          <w:shd w:val="clear" w:color="auto" w:fill="FFFFFF"/>
        </w:rPr>
        <w:t xml:space="preserve">В последнее время человечество сталкивается с дефицитом энергоресурсов. Грядущее истощение запасов нефти и газа побуждает ученых искать новые возобновляемые источники энергии, к числу которых причисляют и растения. </w:t>
      </w:r>
    </w:p>
    <w:p w:rsidR="00CE0B6A" w:rsidRPr="00CE478A" w:rsidRDefault="00C50401" w:rsidP="00F65F5B">
      <w:pPr>
        <w:spacing w:before="240" w:line="360" w:lineRule="auto"/>
        <w:ind w:right="-426"/>
        <w:jc w:val="both"/>
        <w:rPr>
          <w:rFonts w:ascii="Times New Roman" w:hAnsi="Times New Roman" w:cs="Times New Roman"/>
          <w:bCs/>
          <w:color w:val="353535"/>
          <w:sz w:val="28"/>
          <w:szCs w:val="28"/>
          <w:shd w:val="clear" w:color="auto" w:fill="FFFFFF"/>
        </w:rPr>
      </w:pPr>
      <w:r w:rsidRPr="00CE478A">
        <w:rPr>
          <w:rFonts w:ascii="Times New Roman" w:hAnsi="Times New Roman" w:cs="Times New Roman"/>
          <w:bCs/>
          <w:color w:val="353535"/>
          <w:sz w:val="28"/>
          <w:szCs w:val="28"/>
          <w:shd w:val="clear" w:color="auto" w:fill="FFFFFF"/>
        </w:rPr>
        <w:t xml:space="preserve">       </w:t>
      </w:r>
      <w:r w:rsidR="00D10BF0" w:rsidRPr="00CE478A">
        <w:rPr>
          <w:rFonts w:ascii="Times New Roman" w:hAnsi="Times New Roman" w:cs="Times New Roman"/>
          <w:bCs/>
          <w:color w:val="353535"/>
          <w:sz w:val="28"/>
          <w:szCs w:val="28"/>
          <w:shd w:val="clear" w:color="auto" w:fill="FFFFFF"/>
        </w:rPr>
        <w:t xml:space="preserve">В нашей школе проходит акция по сбору батареек, потому что выброшенная батарейка приносит вред окружающей среде. </w:t>
      </w:r>
    </w:p>
    <w:p w:rsidR="00D10BF0" w:rsidRPr="00CE478A" w:rsidRDefault="00CE0B6A" w:rsidP="00F65F5B">
      <w:pPr>
        <w:spacing w:before="240" w:line="360" w:lineRule="auto"/>
        <w:ind w:right="-426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</w:rPr>
        <w:t>Так как фрукты и овощи состоят из различных минеральных веществ (электролитов), то они могут стать природными  источниками тока.</w:t>
      </w:r>
    </w:p>
    <w:p w:rsidR="00C50401" w:rsidRPr="00CE478A" w:rsidRDefault="00C50401" w:rsidP="00F65F5B">
      <w:p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E478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природных источников тока у овощей и фруктов.</w:t>
      </w:r>
    </w:p>
    <w:p w:rsidR="00C50401" w:rsidRPr="00CE478A" w:rsidRDefault="00C50401" w:rsidP="00F65F5B">
      <w:pPr>
        <w:spacing w:line="360" w:lineRule="auto"/>
        <w:ind w:right="-426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CE478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833BDC" w:rsidRPr="00CE478A" w:rsidRDefault="001F1DE1" w:rsidP="00F65F5B">
      <w:pPr>
        <w:pStyle w:val="ac"/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иды источников тока и принцип их работы</w:t>
      </w:r>
    </w:p>
    <w:p w:rsidR="00833BDC" w:rsidRPr="00CE478A" w:rsidRDefault="001F1DE1" w:rsidP="00F65F5B">
      <w:pPr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ить историю появления батареек;</w:t>
      </w:r>
    </w:p>
    <w:p w:rsidR="00833BDC" w:rsidRPr="00CE478A" w:rsidRDefault="001F1DE1" w:rsidP="00F65F5B">
      <w:pPr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строение батарейки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3BDC" w:rsidRPr="00CE478A" w:rsidRDefault="001F1DE1" w:rsidP="00F65F5B">
      <w:pPr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 природе от выброшенной батарейки;</w:t>
      </w:r>
    </w:p>
    <w:p w:rsidR="00833BDC" w:rsidRPr="00CE478A" w:rsidRDefault="001F1DE1" w:rsidP="00F65F5B">
      <w:pPr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современные представления об источниках тока у растений;</w:t>
      </w:r>
    </w:p>
    <w:p w:rsidR="000F1DF8" w:rsidRPr="00CE478A" w:rsidRDefault="001F1DE1" w:rsidP="00F65F5B">
      <w:pPr>
        <w:numPr>
          <w:ilvl w:val="0"/>
          <w:numId w:val="15"/>
        </w:num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исследования фруктово-овощных батареек;</w:t>
      </w:r>
    </w:p>
    <w:p w:rsidR="000F1DF8" w:rsidRPr="00CE478A" w:rsidRDefault="000F1DF8" w:rsidP="00F65F5B">
      <w:pPr>
        <w:spacing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тический, практические, экспериментальный, метод</w:t>
      </w:r>
      <w:r w:rsidR="00D10C2F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я.</w:t>
      </w:r>
      <w:proofErr w:type="gramEnd"/>
    </w:p>
    <w:p w:rsidR="00D10C2F" w:rsidRPr="00CE478A" w:rsidRDefault="00D10C2F" w:rsidP="00F65F5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ъект </w:t>
      </w:r>
      <w:r w:rsidR="000F1DF8"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  <w:r w:rsidR="00A11D28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новения электричества в продуктах</w:t>
      </w:r>
      <w:r w:rsidR="00C42BBF"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C2F" w:rsidRPr="00CE478A" w:rsidRDefault="00D10C2F" w:rsidP="00F65F5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CE47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:</w:t>
      </w:r>
      <w:r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22E44"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чники энергии в овощах и фруктах</w:t>
      </w:r>
    </w:p>
    <w:p w:rsidR="00C42BBF" w:rsidRPr="00CE478A" w:rsidRDefault="00C42BBF" w:rsidP="00F65F5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исследования</w:t>
      </w: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10C2F" w:rsidRPr="00CE478A" w:rsidRDefault="00D10C2F" w:rsidP="00F65F5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E44"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зентация</w:t>
      </w:r>
    </w:p>
    <w:p w:rsidR="004D31E7" w:rsidRPr="00CE478A" w:rsidRDefault="00622E44" w:rsidP="00CB396F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50401"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51AD9" w:rsidRPr="00CE4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ет дома с горящим СВЕТОДИОДОМ</w:t>
      </w:r>
      <w:r w:rsidR="00951AD9" w:rsidRPr="00CE478A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</w:t>
      </w:r>
    </w:p>
    <w:p w:rsidR="00AF1EB2" w:rsidRPr="00CE478A" w:rsidRDefault="00AF1EB2" w:rsidP="004D31E7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t>1. Виды источников энергии</w:t>
      </w:r>
    </w:p>
    <w:p w:rsidR="004D31E7" w:rsidRPr="00CE478A" w:rsidRDefault="004D31E7" w:rsidP="004D31E7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Источники электрического тока </w:t>
      </w:r>
      <w:r w:rsidRPr="00CE478A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 </w:t>
      </w:r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ройства, которые превращают различные виды энергии в электрическую энергию. Все источники электрического тока можно условно разделить </w:t>
      </w:r>
      <w:proofErr w:type="gramStart"/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зические и химические. К </w:t>
      </w:r>
      <w:r w:rsidRPr="00CE478A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им</w:t>
      </w:r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сточникам электрического тока принято относить устройства, в которых разделение зарядов происходит за счет механической, световой или тепловой энергии. Примерами таких источников тока могут быть </w:t>
      </w:r>
      <w:proofErr w:type="spellStart"/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форная</w:t>
      </w:r>
      <w:proofErr w:type="spellEnd"/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шина, турбогенераторы электростанций, фото- и термоэлементы и др. Несмотря на все разнообразие физических источников электрического тока, в повседневной жизни мы чаще имеем дело с </w:t>
      </w:r>
      <w:r w:rsidRPr="00CE478A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имическими</w:t>
      </w:r>
      <w:r w:rsidRPr="00CE47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точниками электрического тока – гальваническими элементами и аккумуляторами. Химическими источниками электрического тока называют устройства, в которых разделение зарядов происходит за счет энергии, выделяющейся в процессе химических реакций</w:t>
      </w:r>
    </w:p>
    <w:p w:rsidR="004D31E7" w:rsidRPr="00CE478A" w:rsidRDefault="004D31E7" w:rsidP="00F65F5B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D31E7" w:rsidRPr="00CE478A" w:rsidRDefault="004D31E7" w:rsidP="00F65F5B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1AD9" w:rsidRPr="00CE478A" w:rsidRDefault="00AC5735" w:rsidP="00F65F5B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t>1.1</w:t>
      </w:r>
      <w:r w:rsidR="00951AD9" w:rsidRPr="00CE478A">
        <w:rPr>
          <w:rFonts w:ascii="Times New Roman" w:hAnsi="Times New Roman" w:cs="Times New Roman"/>
          <w:b/>
          <w:sz w:val="28"/>
          <w:szCs w:val="28"/>
        </w:rPr>
        <w:t xml:space="preserve"> ИСТОРИЯ СОЗДАНИЯ БАТАРЕЕК</w:t>
      </w:r>
    </w:p>
    <w:p w:rsidR="00951AD9" w:rsidRPr="00CE478A" w:rsidRDefault="00C50401" w:rsidP="00F65F5B">
      <w:pPr>
        <w:pStyle w:val="a8"/>
        <w:shd w:val="clear" w:color="auto" w:fill="FFFFFF"/>
        <w:spacing w:before="0" w:beforeAutospacing="0" w:after="160" w:afterAutospacing="0" w:line="360" w:lineRule="auto"/>
        <w:jc w:val="both"/>
        <w:rPr>
          <w:color w:val="111111"/>
          <w:sz w:val="28"/>
          <w:szCs w:val="28"/>
        </w:rPr>
      </w:pPr>
      <w:r w:rsidRPr="00CE478A">
        <w:rPr>
          <w:color w:val="111111"/>
          <w:sz w:val="28"/>
          <w:szCs w:val="28"/>
        </w:rPr>
        <w:t xml:space="preserve">             </w:t>
      </w:r>
      <w:r w:rsidR="00951AD9" w:rsidRPr="00CE478A">
        <w:rPr>
          <w:color w:val="111111"/>
          <w:sz w:val="28"/>
          <w:szCs w:val="28"/>
        </w:rPr>
        <w:t xml:space="preserve">История создания батарейки берет начало в конце 17 века. Идея по изобретению переносного источника энергии принадлежит ученому </w:t>
      </w:r>
      <w:proofErr w:type="spellStart"/>
      <w:r w:rsidR="00951AD9" w:rsidRPr="00CE478A">
        <w:rPr>
          <w:color w:val="111111"/>
          <w:sz w:val="28"/>
          <w:szCs w:val="28"/>
        </w:rPr>
        <w:t>Гальвани</w:t>
      </w:r>
      <w:proofErr w:type="spellEnd"/>
      <w:r w:rsidR="00951AD9" w:rsidRPr="00CE478A">
        <w:rPr>
          <w:color w:val="111111"/>
          <w:sz w:val="28"/>
          <w:szCs w:val="28"/>
        </w:rPr>
        <w:t xml:space="preserve">. Итальянец изучал реакции животных на различные воздействия. В одном из экспериментов ученый пришел к выводу, что два вида металла </w:t>
      </w:r>
      <w:r w:rsidR="00951AD9" w:rsidRPr="00CE478A">
        <w:rPr>
          <w:color w:val="111111"/>
          <w:sz w:val="28"/>
          <w:szCs w:val="28"/>
        </w:rPr>
        <w:lastRenderedPageBreak/>
        <w:t xml:space="preserve">присоединенные в лапе лягушки проводят ток. Обосновать свой опыт </w:t>
      </w:r>
      <w:proofErr w:type="spellStart"/>
      <w:r w:rsidR="00951AD9" w:rsidRPr="00CE478A">
        <w:rPr>
          <w:color w:val="111111"/>
          <w:sz w:val="28"/>
          <w:szCs w:val="28"/>
        </w:rPr>
        <w:t>Гальвани</w:t>
      </w:r>
      <w:proofErr w:type="spellEnd"/>
      <w:r w:rsidR="00951AD9" w:rsidRPr="00CE478A">
        <w:rPr>
          <w:color w:val="111111"/>
          <w:sz w:val="28"/>
          <w:szCs w:val="28"/>
        </w:rPr>
        <w:t xml:space="preserve"> не смог, но история создания </w:t>
      </w:r>
      <w:hyperlink r:id="rId9" w:tgtFrame="_blank" w:history="1">
        <w:r w:rsidR="00951AD9" w:rsidRPr="00CE478A">
          <w:rPr>
            <w:rStyle w:val="aa"/>
            <w:color w:val="111111"/>
            <w:sz w:val="28"/>
            <w:szCs w:val="28"/>
          </w:rPr>
          <w:t>гальванического элемента</w:t>
        </w:r>
      </w:hyperlink>
      <w:r w:rsidR="00951AD9" w:rsidRPr="00CE478A">
        <w:rPr>
          <w:color w:val="111111"/>
          <w:sz w:val="28"/>
          <w:szCs w:val="28"/>
        </w:rPr>
        <w:t> навсегда закре</w:t>
      </w:r>
      <w:r w:rsidR="00CE478A">
        <w:rPr>
          <w:color w:val="111111"/>
          <w:sz w:val="28"/>
          <w:szCs w:val="28"/>
        </w:rPr>
        <w:t xml:space="preserve">пилась за итальянским биологом. </w:t>
      </w:r>
      <w:r w:rsidR="00951AD9" w:rsidRPr="00CE478A">
        <w:rPr>
          <w:color w:val="111111"/>
          <w:sz w:val="28"/>
          <w:szCs w:val="28"/>
        </w:rPr>
        <w:t xml:space="preserve">Наработки </w:t>
      </w:r>
      <w:proofErr w:type="spellStart"/>
      <w:r w:rsidR="00951AD9" w:rsidRPr="00CE478A">
        <w:rPr>
          <w:color w:val="111111"/>
          <w:sz w:val="28"/>
          <w:szCs w:val="28"/>
        </w:rPr>
        <w:t>Луиджи</w:t>
      </w:r>
      <w:proofErr w:type="spellEnd"/>
      <w:r w:rsidR="00951AD9" w:rsidRPr="00CE478A">
        <w:rPr>
          <w:color w:val="111111"/>
          <w:sz w:val="28"/>
          <w:szCs w:val="28"/>
        </w:rPr>
        <w:t xml:space="preserve"> </w:t>
      </w:r>
      <w:proofErr w:type="spellStart"/>
      <w:r w:rsidR="00951AD9" w:rsidRPr="00CE478A">
        <w:rPr>
          <w:color w:val="111111"/>
          <w:sz w:val="28"/>
          <w:szCs w:val="28"/>
        </w:rPr>
        <w:t>Гальвани</w:t>
      </w:r>
      <w:proofErr w:type="spellEnd"/>
      <w:r w:rsidR="00951AD9" w:rsidRPr="00CE478A">
        <w:rPr>
          <w:color w:val="111111"/>
          <w:sz w:val="28"/>
          <w:szCs w:val="28"/>
        </w:rPr>
        <w:t xml:space="preserve"> пригодились итальянскому физику Вольту. Ученый объяснил, что электрический ток между металлами возникает благодаря химической реакции. В доказательство Вольт поместил в колбу с соляным раствором медную и цинковую пластины, разграничив их картонными листами. Так был сформулирован принцип действия современных автономных источников питания.</w:t>
      </w:r>
    </w:p>
    <w:p w:rsidR="004D31E7" w:rsidRPr="00CE478A" w:rsidRDefault="00C50401" w:rsidP="00CB396F">
      <w:pPr>
        <w:pStyle w:val="a8"/>
        <w:shd w:val="clear" w:color="auto" w:fill="FFFFFF"/>
        <w:spacing w:before="0" w:beforeAutospacing="0" w:after="160" w:afterAutospacing="0" w:line="360" w:lineRule="auto"/>
        <w:jc w:val="both"/>
        <w:rPr>
          <w:color w:val="111111"/>
          <w:sz w:val="28"/>
          <w:szCs w:val="28"/>
        </w:rPr>
      </w:pPr>
      <w:r w:rsidRPr="00CE478A">
        <w:rPr>
          <w:color w:val="111111"/>
          <w:sz w:val="28"/>
          <w:szCs w:val="28"/>
        </w:rPr>
        <w:t xml:space="preserve">     </w:t>
      </w:r>
      <w:r w:rsidR="00951AD9" w:rsidRPr="00CE478A">
        <w:rPr>
          <w:color w:val="111111"/>
          <w:sz w:val="28"/>
          <w:szCs w:val="28"/>
        </w:rPr>
        <w:t xml:space="preserve">На этом история батарейки не закончилась. В середине 19 века французский ученый </w:t>
      </w:r>
      <w:proofErr w:type="spellStart"/>
      <w:r w:rsidR="00951AD9" w:rsidRPr="00CE478A">
        <w:rPr>
          <w:color w:val="111111"/>
          <w:sz w:val="28"/>
          <w:szCs w:val="28"/>
        </w:rPr>
        <w:t>Плантэ</w:t>
      </w:r>
      <w:proofErr w:type="spellEnd"/>
      <w:r w:rsidR="00951AD9" w:rsidRPr="00CE478A">
        <w:rPr>
          <w:color w:val="111111"/>
          <w:sz w:val="28"/>
          <w:szCs w:val="28"/>
        </w:rPr>
        <w:t>, ссылаясь на научные исследования Вольта, решил использовать в своем эксперименте пару свинцовых пластин, опущенных в неконцентрированный раствор серной кислоты. Открытием данного опыта стала первая батарея, которая требует заряд</w:t>
      </w:r>
      <w:r w:rsidR="00CB396F" w:rsidRPr="00CE478A">
        <w:rPr>
          <w:color w:val="111111"/>
          <w:sz w:val="28"/>
          <w:szCs w:val="28"/>
        </w:rPr>
        <w:t>а от источника постоянного тока</w:t>
      </w:r>
    </w:p>
    <w:p w:rsidR="00064E1C" w:rsidRPr="00CE478A" w:rsidRDefault="00064E1C" w:rsidP="00F65F5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2</w:t>
      </w:r>
      <w:proofErr w:type="gramStart"/>
      <w:r w:rsidRPr="00CE4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51AD9" w:rsidRPr="00CE4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proofErr w:type="gramEnd"/>
      <w:r w:rsidR="00951AD9" w:rsidRPr="00CE47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 устроена батарейка</w:t>
      </w:r>
    </w:p>
    <w:p w:rsidR="00064E1C" w:rsidRPr="00CE478A" w:rsidRDefault="00064E1C" w:rsidP="00F65F5B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ический ток</w:t>
      </w:r>
      <w:r w:rsidR="00CE4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E4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упорядоченное движение заряженных частиц.</w:t>
      </w:r>
    </w:p>
    <w:p w:rsidR="00064E1C" w:rsidRPr="00CE478A" w:rsidRDefault="00064E1C" w:rsidP="00F65F5B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уществования электрического тока необходимы следующие условия:</w:t>
      </w:r>
      <w:r w:rsidRPr="00CE47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64E1C" w:rsidRPr="00CE478A" w:rsidRDefault="00064E1C" w:rsidP="00F65F5B">
      <w:pPr>
        <w:numPr>
          <w:ilvl w:val="1"/>
          <w:numId w:val="16"/>
        </w:num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личие свободных электрических зарядов в проводнике;</w:t>
      </w:r>
    </w:p>
    <w:p w:rsidR="00951AD9" w:rsidRPr="00CE478A" w:rsidRDefault="00064E1C" w:rsidP="00F65F5B">
      <w:pPr>
        <w:numPr>
          <w:ilvl w:val="1"/>
          <w:numId w:val="16"/>
        </w:num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личие внешнего электрического поля для проводника.</w:t>
      </w:r>
    </w:p>
    <w:p w:rsidR="00064E1C" w:rsidRPr="00CE478A" w:rsidRDefault="00064E1C" w:rsidP="00F65F5B">
      <w:pPr>
        <w:pStyle w:val="2"/>
        <w:shd w:val="clear" w:color="auto" w:fill="FFFFFF"/>
        <w:spacing w:before="0" w:beforeAutospacing="0" w:after="188" w:afterAutospacing="0" w:line="360" w:lineRule="auto"/>
        <w:ind w:left="142" w:firstLine="425"/>
        <w:rPr>
          <w:b w:val="0"/>
          <w:color w:val="403E3E"/>
          <w:sz w:val="28"/>
          <w:szCs w:val="28"/>
        </w:rPr>
      </w:pPr>
      <w:r w:rsidRPr="00CE478A">
        <w:rPr>
          <w:color w:val="000000"/>
          <w:sz w:val="28"/>
          <w:szCs w:val="28"/>
        </w:rPr>
        <w:t xml:space="preserve">         </w:t>
      </w:r>
      <w:r w:rsidRPr="00CE478A">
        <w:rPr>
          <w:b w:val="0"/>
          <w:color w:val="000000"/>
          <w:sz w:val="28"/>
          <w:szCs w:val="28"/>
        </w:rPr>
        <w:t xml:space="preserve"> </w:t>
      </w:r>
      <w:r w:rsidRPr="00CE478A">
        <w:rPr>
          <w:b w:val="0"/>
          <w:color w:val="111111"/>
          <w:sz w:val="28"/>
          <w:szCs w:val="28"/>
        </w:rPr>
        <w:t xml:space="preserve">Электрический ток возникает в процессе кислотно-восстановительной реакции. </w:t>
      </w:r>
      <w:r w:rsidR="004042D3" w:rsidRPr="00CE478A">
        <w:rPr>
          <w:b w:val="0"/>
          <w:color w:val="000000"/>
          <w:sz w:val="28"/>
          <w:szCs w:val="28"/>
        </w:rPr>
        <w:t>Большинство батареек состоят из трех основных частей: электродов, электролита и сепаратора.</w:t>
      </w:r>
      <w:r w:rsidRPr="00CE478A">
        <w:rPr>
          <w:b w:val="0"/>
          <w:color w:val="000000"/>
          <w:sz w:val="28"/>
          <w:szCs w:val="28"/>
        </w:rPr>
        <w:t xml:space="preserve"> </w:t>
      </w:r>
      <w:r w:rsidR="004042D3" w:rsidRPr="00CE478A">
        <w:rPr>
          <w:b w:val="0"/>
          <w:color w:val="000000"/>
          <w:sz w:val="28"/>
          <w:szCs w:val="28"/>
        </w:rPr>
        <w:t xml:space="preserve">В каждой батарее по два электрода. Оба сделаны из проводящих материалов, но они выполняют разные роли. Один электрод, известный как катод, соединяется с положительным концом батареи и находится там, где электрический ток </w:t>
      </w:r>
      <w:r w:rsidR="004042D3" w:rsidRPr="00CE478A">
        <w:rPr>
          <w:b w:val="0"/>
          <w:color w:val="000000"/>
          <w:sz w:val="28"/>
          <w:szCs w:val="28"/>
        </w:rPr>
        <w:lastRenderedPageBreak/>
        <w:t>покидает (или электроны входят) батарею во время разряда, то есть когда батарея используется для питания чего-то. Другой электрод, известный как анод, соединяется с отрицательным концом батареи.</w:t>
      </w:r>
      <w:r w:rsidRPr="00CE478A">
        <w:rPr>
          <w:b w:val="0"/>
          <w:color w:val="403E3E"/>
          <w:sz w:val="28"/>
          <w:szCs w:val="28"/>
        </w:rPr>
        <w:t xml:space="preserve"> </w:t>
      </w:r>
    </w:p>
    <w:p w:rsidR="00AF1EB2" w:rsidRPr="00CE478A" w:rsidRDefault="00C6519A" w:rsidP="00CB396F">
      <w:pPr>
        <w:pStyle w:val="2"/>
        <w:shd w:val="clear" w:color="auto" w:fill="FFFFFF"/>
        <w:spacing w:before="0" w:beforeAutospacing="0" w:after="188" w:afterAutospacing="0" w:line="360" w:lineRule="auto"/>
        <w:rPr>
          <w:b w:val="0"/>
          <w:color w:val="403E3E"/>
          <w:sz w:val="28"/>
          <w:szCs w:val="28"/>
        </w:rPr>
      </w:pPr>
      <w:r w:rsidRPr="00CE478A">
        <w:rPr>
          <w:b w:val="0"/>
          <w:color w:val="403E3E"/>
          <w:sz w:val="28"/>
          <w:szCs w:val="28"/>
        </w:rPr>
        <w:t xml:space="preserve">         </w:t>
      </w:r>
      <w:r w:rsidR="00064E1C" w:rsidRPr="00CE478A">
        <w:rPr>
          <w:b w:val="0"/>
          <w:color w:val="403E3E"/>
          <w:sz w:val="28"/>
          <w:szCs w:val="28"/>
        </w:rPr>
        <w:t>Виды батареек по химическому составу: солевые, щелочные,</w:t>
      </w:r>
      <w:r w:rsidRPr="00CE478A">
        <w:rPr>
          <w:b w:val="0"/>
          <w:color w:val="403E3E"/>
          <w:sz w:val="28"/>
          <w:szCs w:val="28"/>
        </w:rPr>
        <w:t xml:space="preserve"> </w:t>
      </w:r>
      <w:r w:rsidR="00064E1C" w:rsidRPr="00CE478A">
        <w:rPr>
          <w:b w:val="0"/>
          <w:color w:val="403E3E"/>
          <w:sz w:val="28"/>
          <w:szCs w:val="28"/>
        </w:rPr>
        <w:t xml:space="preserve">ртутные, литиевые, </w:t>
      </w:r>
      <w:r w:rsidRPr="00CE478A">
        <w:rPr>
          <w:b w:val="0"/>
          <w:color w:val="403E3E"/>
          <w:sz w:val="28"/>
          <w:szCs w:val="28"/>
        </w:rPr>
        <w:t>серебряные. Состав доказывает</w:t>
      </w:r>
      <w:r w:rsidR="00CE478A">
        <w:rPr>
          <w:b w:val="0"/>
          <w:color w:val="403E3E"/>
          <w:sz w:val="28"/>
          <w:szCs w:val="28"/>
        </w:rPr>
        <w:t>,</w:t>
      </w:r>
      <w:r w:rsidRPr="00CE478A">
        <w:rPr>
          <w:b w:val="0"/>
          <w:color w:val="403E3E"/>
          <w:sz w:val="28"/>
          <w:szCs w:val="28"/>
        </w:rPr>
        <w:t xml:space="preserve"> почему использованные батарейки опасны для жизни живых организмов.</w:t>
      </w:r>
    </w:p>
    <w:p w:rsidR="00393F3A" w:rsidRPr="00CE478A" w:rsidRDefault="00C6519A" w:rsidP="00F65F5B">
      <w:pPr>
        <w:pStyle w:val="ac"/>
        <w:spacing w:line="36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t>2.</w:t>
      </w:r>
      <w:r w:rsidR="004042D3" w:rsidRPr="00CE478A">
        <w:rPr>
          <w:rFonts w:ascii="Times New Roman" w:hAnsi="Times New Roman" w:cs="Times New Roman"/>
          <w:b/>
          <w:sz w:val="28"/>
          <w:szCs w:val="28"/>
        </w:rPr>
        <w:t>Современные представлений об источниках энергии у растений</w:t>
      </w:r>
    </w:p>
    <w:p w:rsidR="004042D3" w:rsidRPr="00CE478A" w:rsidRDefault="004042D3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E478A">
        <w:rPr>
          <w:rFonts w:ascii="Times New Roman" w:hAnsi="Times New Roman" w:cs="Times New Roman"/>
          <w:bCs/>
          <w:sz w:val="28"/>
          <w:szCs w:val="28"/>
        </w:rPr>
        <w:t>Процесс фотосинтеза – как один из альтернативных источников энергии.</w:t>
      </w:r>
      <w:r w:rsidRPr="00CE478A">
        <w:rPr>
          <w:rFonts w:ascii="Times New Roman" w:hAnsi="Times New Roman" w:cs="Times New Roman"/>
          <w:bCs/>
          <w:sz w:val="28"/>
          <w:szCs w:val="28"/>
        </w:rPr>
        <w:tab/>
      </w:r>
    </w:p>
    <w:p w:rsidR="004042D3" w:rsidRPr="00CE478A" w:rsidRDefault="004042D3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bCs/>
          <w:sz w:val="28"/>
          <w:szCs w:val="28"/>
        </w:rPr>
        <w:t xml:space="preserve"> Большой вклад  в изучение процесса фотосинтеза внес наш российский ученый. </w:t>
      </w:r>
      <w:proofErr w:type="spellStart"/>
      <w:r w:rsidRPr="00CE478A">
        <w:rPr>
          <w:rFonts w:ascii="Times New Roman" w:hAnsi="Times New Roman" w:cs="Times New Roman"/>
          <w:bCs/>
          <w:sz w:val="28"/>
          <w:szCs w:val="28"/>
        </w:rPr>
        <w:t>К.А.Тимирязев</w:t>
      </w:r>
      <w:proofErr w:type="spellEnd"/>
      <w:r w:rsidRPr="00CE478A">
        <w:rPr>
          <w:rFonts w:ascii="Times New Roman" w:hAnsi="Times New Roman" w:cs="Times New Roman"/>
          <w:bCs/>
          <w:sz w:val="28"/>
          <w:szCs w:val="28"/>
        </w:rPr>
        <w:t xml:space="preserve">. Он впервые доказал экспериментально, что закон сохранения энергии справедлив и по отношению к фотосинтезу. </w:t>
      </w:r>
    </w:p>
    <w:p w:rsidR="004042D3" w:rsidRPr="00CE478A" w:rsidRDefault="00E53C23" w:rsidP="00F65F5B">
      <w:p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042D3" w:rsidRPr="00CE478A">
        <w:rPr>
          <w:rFonts w:ascii="Times New Roman" w:hAnsi="Times New Roman" w:cs="Times New Roman"/>
          <w:bCs/>
          <w:sz w:val="28"/>
          <w:szCs w:val="28"/>
        </w:rPr>
        <w:t xml:space="preserve">В процессе фотосинтеза происходит не только разделение молекул воды на кислород и водород, но и сам водород в какой-то момент оказывается разделенным на составные части — отрицательно заряженные электроны и положительно заряженные ядра... Так что, если в этот момент ученым удастся «растащить» положительно и отрицательно заряженные частицы в разные стороны, то, по идее, можно получить замечательный живой генератор, топливом для которого служили бы вода и солнечный свет, а кроме энергии, он бы еще производил и чистый кислород. </w:t>
      </w:r>
    </w:p>
    <w:p w:rsidR="00C6519A" w:rsidRPr="00CE478A" w:rsidRDefault="00E53C23" w:rsidP="00F65F5B">
      <w:pPr>
        <w:spacing w:line="360" w:lineRule="auto"/>
        <w:ind w:right="-426"/>
        <w:rPr>
          <w:rFonts w:ascii="Times New Roman" w:hAnsi="Times New Roman" w:cs="Times New Roman"/>
          <w:bCs/>
          <w:sz w:val="28"/>
          <w:szCs w:val="28"/>
        </w:rPr>
      </w:pPr>
      <w:r w:rsidRPr="00CE478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042D3" w:rsidRPr="00CE478A">
        <w:rPr>
          <w:rFonts w:ascii="Times New Roman" w:hAnsi="Times New Roman" w:cs="Times New Roman"/>
          <w:bCs/>
          <w:sz w:val="28"/>
          <w:szCs w:val="28"/>
        </w:rPr>
        <w:t>Данные исследований лаборатории молекулярной биологии и биофизической химии МГУ по созданию таких мембран показали, что живая клетка, запасая электрическую энергию в митохондриях, использует ее для произведения очень многих работ: строительства новых молекул, затягивания внутрь клетки питательных веществ, регулирования собственной температуры... С помощью электричества производит многие операции и само растение: дышит,  движется (как это делают листочки всем известной мимозы-недотроги), растет</w:t>
      </w:r>
    </w:p>
    <w:p w:rsidR="00C6519A" w:rsidRPr="00CE478A" w:rsidRDefault="00C6519A" w:rsidP="00F65F5B">
      <w:pPr>
        <w:spacing w:line="360" w:lineRule="auto"/>
        <w:ind w:right="-426"/>
        <w:rPr>
          <w:rFonts w:ascii="Times New Roman" w:hAnsi="Times New Roman" w:cs="Times New Roman"/>
          <w:bCs/>
          <w:sz w:val="28"/>
          <w:szCs w:val="28"/>
        </w:rPr>
      </w:pPr>
      <w:r w:rsidRPr="00CE4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Из различных литературных источников мы выяснили, что все овощи и фрукты имеют небольшое количество электрического заряда, следовательно, они могут быть и источниками энергии.  Ученые утверждают, что если у нас дома отключат электричество, мы сможем некоторое время освещать свой дом при помощи лимонов. </w:t>
      </w:r>
    </w:p>
    <w:p w:rsidR="005808EC" w:rsidRPr="00CE478A" w:rsidRDefault="00C6519A" w:rsidP="00F65F5B">
      <w:pPr>
        <w:spacing w:line="360" w:lineRule="auto"/>
        <w:ind w:right="-426"/>
        <w:rPr>
          <w:rFonts w:ascii="Times New Roman" w:hAnsi="Times New Roman" w:cs="Times New Roman"/>
          <w:bCs/>
          <w:sz w:val="28"/>
          <w:szCs w:val="28"/>
        </w:rPr>
      </w:pPr>
      <w:r w:rsidRPr="00CE478A">
        <w:rPr>
          <w:rFonts w:ascii="Times New Roman" w:hAnsi="Times New Roman" w:cs="Times New Roman"/>
          <w:bCs/>
          <w:sz w:val="28"/>
          <w:szCs w:val="28"/>
        </w:rPr>
        <w:t xml:space="preserve">      В своих исследованиях я решил проверить могут ли овощи и фрукты стать источниками энергии. </w:t>
      </w:r>
    </w:p>
    <w:p w:rsidR="005808EC" w:rsidRPr="00CE478A" w:rsidRDefault="005808EC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5808EC" w:rsidRPr="00CE478A" w:rsidRDefault="005808EC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53C23" w:rsidRPr="00CE478A" w:rsidRDefault="00E53C23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CE4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C78E8" wp14:editId="3017183A">
            <wp:extent cx="2415177" cy="2786743"/>
            <wp:effectExtent l="19050" t="0" r="4173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00" t="18963" r="37333"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9" cy="278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23" w:rsidRPr="00CE478A" w:rsidRDefault="00E53C23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53C23" w:rsidRPr="00CE478A" w:rsidRDefault="00E53C23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96F" w:rsidRPr="00CE478A" w:rsidRDefault="00CB396F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D5502" w:rsidRPr="00CE478A" w:rsidRDefault="004042D3" w:rsidP="00F65F5B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8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53C23" w:rsidRPr="00CE478A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CE478A">
        <w:rPr>
          <w:rFonts w:ascii="Times New Roman" w:hAnsi="Times New Roman" w:cs="Times New Roman"/>
          <w:b/>
          <w:sz w:val="28"/>
          <w:szCs w:val="28"/>
        </w:rPr>
        <w:t>пыты с фруктами и овощами</w:t>
      </w:r>
    </w:p>
    <w:p w:rsidR="00C6519A" w:rsidRPr="00CE478A" w:rsidRDefault="00C6519A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8A">
        <w:rPr>
          <w:rFonts w:ascii="Times New Roman" w:hAnsi="Times New Roman" w:cs="Times New Roman"/>
          <w:sz w:val="28"/>
          <w:szCs w:val="28"/>
        </w:rPr>
        <w:t>Для проведения опыта я использовал медную монету и гвоздь</w:t>
      </w:r>
      <w:proofErr w:type="gramStart"/>
      <w:r w:rsidRPr="00CE47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78A">
        <w:rPr>
          <w:rFonts w:ascii="Times New Roman" w:hAnsi="Times New Roman" w:cs="Times New Roman"/>
          <w:sz w:val="28"/>
          <w:szCs w:val="28"/>
        </w:rPr>
        <w:t xml:space="preserve"> соединив проводам с вольтметром</w:t>
      </w:r>
    </w:p>
    <w:p w:rsidR="000D5502" w:rsidRPr="00CE478A" w:rsidRDefault="000D5502" w:rsidP="00F65F5B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1493" w:rsidRPr="00CE478A" w:rsidRDefault="004042D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  <w:r w:rsidRPr="00CE478A">
        <w:rPr>
          <w:b/>
          <w:noProof/>
          <w:sz w:val="28"/>
          <w:szCs w:val="28"/>
        </w:rPr>
        <w:drawing>
          <wp:inline distT="0" distB="0" distL="0" distR="0" wp14:anchorId="0109288A" wp14:editId="5764E3D7">
            <wp:extent cx="1883391" cy="151490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07" cy="151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78A">
        <w:rPr>
          <w:b/>
          <w:noProof/>
          <w:sz w:val="28"/>
          <w:szCs w:val="28"/>
        </w:rPr>
        <w:drawing>
          <wp:inline distT="0" distB="0" distL="0" distR="0" wp14:anchorId="5485814D" wp14:editId="20BE563E">
            <wp:extent cx="3048000" cy="1542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101493" w:rsidRPr="00CE478A" w:rsidRDefault="004042D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  <w:r w:rsidRPr="00CE478A">
        <w:rPr>
          <w:b/>
          <w:noProof/>
          <w:sz w:val="28"/>
          <w:szCs w:val="28"/>
        </w:rPr>
        <w:drawing>
          <wp:inline distT="0" distB="0" distL="0" distR="0" wp14:anchorId="40FF583F" wp14:editId="1EE94CEB">
            <wp:extent cx="1957600" cy="1542197"/>
            <wp:effectExtent l="0" t="0" r="5080" b="127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95" t="7292" r="23437" b="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68" cy="15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78A">
        <w:rPr>
          <w:b/>
          <w:noProof/>
          <w:sz w:val="28"/>
          <w:szCs w:val="28"/>
        </w:rPr>
        <w:drawing>
          <wp:inline distT="0" distB="0" distL="0" distR="0" wp14:anchorId="773899A7" wp14:editId="516B840B">
            <wp:extent cx="3048000" cy="1536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101493" w:rsidRPr="00CE478A" w:rsidRDefault="004042D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  <w:r w:rsidRPr="00CE478A">
        <w:rPr>
          <w:b/>
          <w:noProof/>
          <w:sz w:val="28"/>
          <w:szCs w:val="28"/>
        </w:rPr>
        <w:drawing>
          <wp:inline distT="0" distB="0" distL="0" distR="0" wp14:anchorId="24B574E3" wp14:editId="6051E89A">
            <wp:extent cx="2197290" cy="162408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86" t="7814" r="26374" b="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45" cy="162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BF0" w:rsidRPr="00CE478A">
        <w:rPr>
          <w:b/>
          <w:noProof/>
          <w:sz w:val="28"/>
          <w:szCs w:val="28"/>
        </w:rPr>
        <w:drawing>
          <wp:inline distT="0" distB="0" distL="0" distR="0" wp14:anchorId="4155485E" wp14:editId="7FC6119D">
            <wp:extent cx="3048000" cy="1536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AF1EB2" w:rsidRPr="00CE478A" w:rsidRDefault="00D10BF0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  <w:r w:rsidRPr="00CE478A">
        <w:rPr>
          <w:b/>
          <w:noProof/>
          <w:sz w:val="28"/>
          <w:szCs w:val="28"/>
        </w:rPr>
        <w:lastRenderedPageBreak/>
        <w:drawing>
          <wp:inline distT="0" distB="0" distL="0" distR="0" wp14:anchorId="6C9EC193" wp14:editId="217502E4">
            <wp:extent cx="1457325" cy="19996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78A">
        <w:rPr>
          <w:b/>
          <w:noProof/>
          <w:sz w:val="28"/>
          <w:szCs w:val="28"/>
        </w:rPr>
        <w:drawing>
          <wp:inline distT="0" distB="0" distL="0" distR="0" wp14:anchorId="20FC9A41" wp14:editId="15B676A6">
            <wp:extent cx="3048000" cy="1536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EB2" w:rsidRPr="00CE478A" w:rsidRDefault="00AF1EB2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101493" w:rsidRPr="00CE478A" w:rsidRDefault="00C6519A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  <w:r w:rsidRPr="00CE478A">
        <w:rPr>
          <w:b/>
          <w:sz w:val="28"/>
          <w:szCs w:val="28"/>
        </w:rPr>
        <w:t>Результата всех экспериментов я занес в таблицу. Лимон нам дал максимальное напря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Фрукты и овощи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напряжение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Лимон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0,7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2 лимона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</w:rPr>
              <w:t>1</w:t>
            </w: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,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>0</w:t>
            </w:r>
            <w:proofErr w:type="gramStart"/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Лук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0,4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Картофель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0,4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Яблоко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0,4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color w:val="000000" w:themeColor="dark1"/>
                <w:kern w:val="24"/>
                <w:sz w:val="28"/>
                <w:szCs w:val="28"/>
                <w:lang w:val="en-US"/>
              </w:rPr>
              <w:t>0,3</w:t>
            </w:r>
            <w:r w:rsidR="00C6519A" w:rsidRPr="00CE478A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</w:p>
        </w:tc>
      </w:tr>
      <w:tr w:rsidR="00D10BF0" w:rsidRPr="00CE478A" w:rsidTr="00D10BF0"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30" w:beforeAutospacing="0" w:after="160" w:afterAutospacing="0" w:line="360" w:lineRule="auto"/>
              <w:rPr>
                <w:b/>
                <w:sz w:val="28"/>
                <w:szCs w:val="28"/>
              </w:rPr>
            </w:pPr>
            <w:r w:rsidRPr="00CE478A"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4785" w:type="dxa"/>
          </w:tcPr>
          <w:p w:rsidR="00D10BF0" w:rsidRPr="00CE478A" w:rsidRDefault="00D10BF0" w:rsidP="00F65F5B">
            <w:pPr>
              <w:pStyle w:val="a8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CE478A">
              <w:rPr>
                <w:sz w:val="28"/>
                <w:szCs w:val="28"/>
                <w:lang w:val="en-US"/>
              </w:rPr>
              <w:t>0,4</w:t>
            </w:r>
            <w:r w:rsidR="00C6519A" w:rsidRPr="00CE478A">
              <w:rPr>
                <w:sz w:val="28"/>
                <w:szCs w:val="28"/>
              </w:rPr>
              <w:t xml:space="preserve"> В</w:t>
            </w:r>
          </w:p>
        </w:tc>
      </w:tr>
    </w:tbl>
    <w:p w:rsidR="00101493" w:rsidRPr="00CE478A" w:rsidRDefault="00101493" w:rsidP="00F65F5B">
      <w:pPr>
        <w:pStyle w:val="a8"/>
        <w:shd w:val="clear" w:color="auto" w:fill="FFFFFF"/>
        <w:spacing w:before="30" w:beforeAutospacing="0" w:after="160" w:afterAutospacing="0" w:line="360" w:lineRule="auto"/>
        <w:rPr>
          <w:b/>
          <w:sz w:val="28"/>
          <w:szCs w:val="28"/>
        </w:rPr>
      </w:pPr>
    </w:p>
    <w:p w:rsidR="00AF1EB2" w:rsidRPr="00CE478A" w:rsidRDefault="00AF1EB2" w:rsidP="00AF1E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96F" w:rsidRDefault="00CB396F" w:rsidP="00AF1EB2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478A" w:rsidRDefault="00CE478A" w:rsidP="00AF1EB2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478A" w:rsidRDefault="00CE478A" w:rsidP="00AF1EB2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478A" w:rsidRPr="00CE478A" w:rsidRDefault="00CE478A" w:rsidP="00AF1EB2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1EB2" w:rsidRPr="00CE478A" w:rsidRDefault="00AF1EB2" w:rsidP="00AF1EB2">
      <w:pPr>
        <w:numPr>
          <w:ilvl w:val="0"/>
          <w:numId w:val="1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ая работа</w:t>
      </w:r>
    </w:p>
    <w:p w:rsidR="00EF6C77" w:rsidRPr="00CE478A" w:rsidRDefault="00E05427" w:rsidP="00CE478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начала я взял картон и сделал макет дома</w:t>
        </w:r>
      </w:hyperlink>
    </w:p>
    <w:p w:rsidR="00EF6C77" w:rsidRPr="00CE478A" w:rsidRDefault="00E05427" w:rsidP="00CE478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тем я взял светодиод и установил его в свой макет</w:t>
        </w:r>
      </w:hyperlink>
    </w:p>
    <w:p w:rsidR="00EF6C77" w:rsidRPr="00CE478A" w:rsidRDefault="00E05427" w:rsidP="00CE478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зяв пластины</w:t>
        </w:r>
        <w:r w:rsid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, </w:t>
        </w:r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медь и железа я сделал </w:t>
        </w:r>
        <w:proofErr w:type="gramStart"/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рукцию</w:t>
        </w:r>
        <w:proofErr w:type="gramEnd"/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в которой будет проходить реакция с картофелем</w:t>
        </w:r>
      </w:hyperlink>
    </w:p>
    <w:p w:rsidR="00EF6C77" w:rsidRPr="00CE478A" w:rsidRDefault="00E05427" w:rsidP="00CE478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1A7718" w:rsidRPr="00CE478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ложил всю конструкцию в свой макет  дома и присоединил к светодиоду </w:t>
        </w:r>
      </w:hyperlink>
    </w:p>
    <w:p w:rsidR="00934EAC" w:rsidRPr="00CE478A" w:rsidRDefault="00934EAC" w:rsidP="00AF1E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BF0" w:rsidRPr="00CE478A" w:rsidRDefault="00E53C23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27947" wp14:editId="58234A65">
            <wp:extent cx="2857488" cy="3594904"/>
            <wp:effectExtent l="19050" t="0" r="12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953" t="9375" r="36719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8" cy="359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8EC" w:rsidRPr="00CE4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9E7F8" wp14:editId="147508C9">
            <wp:extent cx="2885662" cy="307183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125" t="23958" r="35547" b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62" cy="307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6F" w:rsidRPr="00CE478A" w:rsidRDefault="00CB396F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F1EB2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F1EB2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аботы я изучил все источники тока, а также  современные представления об источниках тока у растений, изучил историю появления первых батареек, а также вред выброшенных батареек. Я измерил напряжение в продуктах и понял, что  любой фрукт или овощ имеет ток.</w:t>
      </w:r>
    </w:p>
    <w:p w:rsidR="00AF1EB2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F1EB2" w:rsidRPr="00C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л макет дома с горящим светодиодом </w:t>
      </w:r>
    </w:p>
    <w:p w:rsidR="00AF1EB2" w:rsidRPr="00CE478A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B2" w:rsidRDefault="00AF1EB2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Pr="00CE478A" w:rsidRDefault="00CE478A" w:rsidP="00CE478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CE478A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оя первая энциклопедия /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Жукова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Касаткиной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Щигеля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, 2010</w:t>
      </w:r>
    </w:p>
    <w:p w:rsidR="00CE478A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ольшая книга "Почему" /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ьянского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.Живаго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, 2012</w:t>
      </w:r>
    </w:p>
    <w:p w:rsidR="00CE478A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ольшая книга экспериментов/ перевод с </w:t>
      </w:r>
      <w:proofErr w:type="gram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го</w:t>
      </w:r>
      <w:proofErr w:type="gram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 </w:t>
      </w:r>
      <w:proofErr w:type="spellStart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левой</w:t>
      </w:r>
      <w:proofErr w:type="spellEnd"/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-М. РОСМЭМ,2016</w:t>
      </w:r>
    </w:p>
    <w:p w:rsidR="00CE478A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8A">
        <w:rPr>
          <w:rFonts w:ascii="Times New Roman" w:eastAsia="Times New Roman" w:hAnsi="Times New Roman" w:cs="Times New Roman"/>
          <w:sz w:val="28"/>
          <w:szCs w:val="28"/>
          <w:lang w:eastAsia="ru-RU"/>
        </w:rPr>
        <w:t>4.лектронный конструктор "Знаток", Бахметьев А.А. - М, 2005</w:t>
      </w:r>
    </w:p>
    <w:p w:rsidR="00CE478A" w:rsidRPr="00CE478A" w:rsidRDefault="00CE478A" w:rsidP="00CE47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8A" w:rsidRPr="00CE478A" w:rsidRDefault="00CE478A" w:rsidP="00F65F5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E478A" w:rsidRPr="00CE478A" w:rsidSect="000F47E3">
      <w:footerReference w:type="default" r:id="rId25"/>
      <w:pgSz w:w="11906" w:h="16838"/>
      <w:pgMar w:top="1134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6A" w:rsidRDefault="001F686A" w:rsidP="00C6337A">
      <w:pPr>
        <w:spacing w:after="0" w:line="240" w:lineRule="auto"/>
      </w:pPr>
      <w:r>
        <w:separator/>
      </w:r>
    </w:p>
  </w:endnote>
  <w:endnote w:type="continuationSeparator" w:id="0">
    <w:p w:rsidR="001F686A" w:rsidRDefault="001F686A" w:rsidP="00C6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8235"/>
      <w:docPartObj>
        <w:docPartGallery w:val="Page Numbers (Bottom of Page)"/>
        <w:docPartUnique/>
      </w:docPartObj>
    </w:sdtPr>
    <w:sdtEndPr/>
    <w:sdtContent>
      <w:p w:rsidR="00AC5735" w:rsidRDefault="00E054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1493" w:rsidRDefault="00101493" w:rsidP="00B866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6A" w:rsidRDefault="001F686A" w:rsidP="00C6337A">
      <w:pPr>
        <w:spacing w:after="0" w:line="240" w:lineRule="auto"/>
      </w:pPr>
      <w:r>
        <w:separator/>
      </w:r>
    </w:p>
  </w:footnote>
  <w:footnote w:type="continuationSeparator" w:id="0">
    <w:p w:rsidR="001F686A" w:rsidRDefault="001F686A" w:rsidP="00C6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CD"/>
    <w:multiLevelType w:val="hybridMultilevel"/>
    <w:tmpl w:val="E4308BC8"/>
    <w:lvl w:ilvl="0" w:tplc="63007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A4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06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E4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EDC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E5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24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4F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C5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D346C"/>
    <w:multiLevelType w:val="hybridMultilevel"/>
    <w:tmpl w:val="AEBE5B22"/>
    <w:lvl w:ilvl="0" w:tplc="926E1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32FA0"/>
    <w:multiLevelType w:val="hybridMultilevel"/>
    <w:tmpl w:val="333E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3A3B"/>
    <w:multiLevelType w:val="hybridMultilevel"/>
    <w:tmpl w:val="3078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78C"/>
    <w:multiLevelType w:val="multilevel"/>
    <w:tmpl w:val="FA36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05571"/>
    <w:multiLevelType w:val="hybridMultilevel"/>
    <w:tmpl w:val="052E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D47"/>
    <w:multiLevelType w:val="hybridMultilevel"/>
    <w:tmpl w:val="FE082F1C"/>
    <w:lvl w:ilvl="0" w:tplc="8AA45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D08D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B4AB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76FA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14E4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7C92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4E5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3EA5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B8A1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14B20"/>
    <w:multiLevelType w:val="hybridMultilevel"/>
    <w:tmpl w:val="99864404"/>
    <w:lvl w:ilvl="0" w:tplc="ADA89D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EC69C5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6C4AE5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0725F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6CE594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1CCC2B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654911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D90FBE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CCCDE9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>
    <w:nsid w:val="4659020A"/>
    <w:multiLevelType w:val="hybridMultilevel"/>
    <w:tmpl w:val="D05A9F44"/>
    <w:lvl w:ilvl="0" w:tplc="7200C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6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05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E2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A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B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0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8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8C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5153E"/>
    <w:multiLevelType w:val="multilevel"/>
    <w:tmpl w:val="1E8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32D0F"/>
    <w:multiLevelType w:val="multilevel"/>
    <w:tmpl w:val="B0C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B77C0"/>
    <w:multiLevelType w:val="multilevel"/>
    <w:tmpl w:val="8F9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401A6"/>
    <w:multiLevelType w:val="multilevel"/>
    <w:tmpl w:val="D47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62BAD"/>
    <w:multiLevelType w:val="multilevel"/>
    <w:tmpl w:val="9D9AA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2D5AF7"/>
    <w:multiLevelType w:val="multilevel"/>
    <w:tmpl w:val="E39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60595"/>
    <w:multiLevelType w:val="hybridMultilevel"/>
    <w:tmpl w:val="BA1C4534"/>
    <w:lvl w:ilvl="0" w:tplc="54B8A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9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6A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2A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E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0C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8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AA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0F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E585B"/>
    <w:multiLevelType w:val="multilevel"/>
    <w:tmpl w:val="BC5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7B9"/>
    <w:rsid w:val="000616E7"/>
    <w:rsid w:val="00064E1C"/>
    <w:rsid w:val="000850B3"/>
    <w:rsid w:val="000D4B8C"/>
    <w:rsid w:val="000D5502"/>
    <w:rsid w:val="000F1DF8"/>
    <w:rsid w:val="000F47E3"/>
    <w:rsid w:val="00101493"/>
    <w:rsid w:val="00174393"/>
    <w:rsid w:val="001A6AE5"/>
    <w:rsid w:val="001A7718"/>
    <w:rsid w:val="001B2783"/>
    <w:rsid w:val="001F1DE1"/>
    <w:rsid w:val="001F686A"/>
    <w:rsid w:val="0022799B"/>
    <w:rsid w:val="00270842"/>
    <w:rsid w:val="0028142D"/>
    <w:rsid w:val="002A6779"/>
    <w:rsid w:val="002D4138"/>
    <w:rsid w:val="00372A04"/>
    <w:rsid w:val="00393F3A"/>
    <w:rsid w:val="003B06C6"/>
    <w:rsid w:val="003B4BC5"/>
    <w:rsid w:val="003F0862"/>
    <w:rsid w:val="00400DEC"/>
    <w:rsid w:val="004042D3"/>
    <w:rsid w:val="004863DB"/>
    <w:rsid w:val="004D31E7"/>
    <w:rsid w:val="005128AA"/>
    <w:rsid w:val="0052299B"/>
    <w:rsid w:val="00532CEE"/>
    <w:rsid w:val="00550731"/>
    <w:rsid w:val="005808EC"/>
    <w:rsid w:val="005A0725"/>
    <w:rsid w:val="005B5A04"/>
    <w:rsid w:val="00622E44"/>
    <w:rsid w:val="006262DA"/>
    <w:rsid w:val="006314F3"/>
    <w:rsid w:val="006A3B1E"/>
    <w:rsid w:val="006C20A1"/>
    <w:rsid w:val="00741B84"/>
    <w:rsid w:val="0076695D"/>
    <w:rsid w:val="007A639A"/>
    <w:rsid w:val="007F2BB5"/>
    <w:rsid w:val="00833BDC"/>
    <w:rsid w:val="008A1EB8"/>
    <w:rsid w:val="009026E3"/>
    <w:rsid w:val="009242C8"/>
    <w:rsid w:val="00934EAC"/>
    <w:rsid w:val="00951AD9"/>
    <w:rsid w:val="009678C1"/>
    <w:rsid w:val="009A1CF3"/>
    <w:rsid w:val="009C00E7"/>
    <w:rsid w:val="009D40F2"/>
    <w:rsid w:val="009E16D5"/>
    <w:rsid w:val="00A07CDD"/>
    <w:rsid w:val="00A11D28"/>
    <w:rsid w:val="00A31BA5"/>
    <w:rsid w:val="00A82A42"/>
    <w:rsid w:val="00AC5735"/>
    <w:rsid w:val="00AF1EB2"/>
    <w:rsid w:val="00B150E3"/>
    <w:rsid w:val="00B71532"/>
    <w:rsid w:val="00B84BE4"/>
    <w:rsid w:val="00B866F2"/>
    <w:rsid w:val="00B867E7"/>
    <w:rsid w:val="00BC2525"/>
    <w:rsid w:val="00BC473B"/>
    <w:rsid w:val="00C42BBF"/>
    <w:rsid w:val="00C460B3"/>
    <w:rsid w:val="00C50401"/>
    <w:rsid w:val="00C53249"/>
    <w:rsid w:val="00C6337A"/>
    <w:rsid w:val="00C6519A"/>
    <w:rsid w:val="00C72FBA"/>
    <w:rsid w:val="00CA3B77"/>
    <w:rsid w:val="00CB396F"/>
    <w:rsid w:val="00CE0B6A"/>
    <w:rsid w:val="00CE478A"/>
    <w:rsid w:val="00CF746A"/>
    <w:rsid w:val="00D05D5B"/>
    <w:rsid w:val="00D10BF0"/>
    <w:rsid w:val="00D10C2F"/>
    <w:rsid w:val="00D30AB0"/>
    <w:rsid w:val="00DB77B9"/>
    <w:rsid w:val="00DF0693"/>
    <w:rsid w:val="00DF1D1C"/>
    <w:rsid w:val="00E05427"/>
    <w:rsid w:val="00E20E2A"/>
    <w:rsid w:val="00E3267B"/>
    <w:rsid w:val="00E53C23"/>
    <w:rsid w:val="00EF6C77"/>
    <w:rsid w:val="00F25D72"/>
    <w:rsid w:val="00F46C37"/>
    <w:rsid w:val="00F65F5B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04"/>
  </w:style>
  <w:style w:type="paragraph" w:styleId="1">
    <w:name w:val="heading 1"/>
    <w:basedOn w:val="a"/>
    <w:next w:val="a"/>
    <w:link w:val="10"/>
    <w:uiPriority w:val="9"/>
    <w:qFormat/>
    <w:rsid w:val="00A07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3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3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8142D"/>
  </w:style>
  <w:style w:type="character" w:customStyle="1" w:styleId="ls0">
    <w:name w:val="ls0"/>
    <w:basedOn w:val="a0"/>
    <w:rsid w:val="0028142D"/>
  </w:style>
  <w:style w:type="character" w:customStyle="1" w:styleId="ff4">
    <w:name w:val="ff4"/>
    <w:basedOn w:val="a0"/>
    <w:rsid w:val="0028142D"/>
  </w:style>
  <w:style w:type="character" w:customStyle="1" w:styleId="ls5">
    <w:name w:val="ls5"/>
    <w:basedOn w:val="a0"/>
    <w:rsid w:val="0028142D"/>
  </w:style>
  <w:style w:type="character" w:customStyle="1" w:styleId="ff5">
    <w:name w:val="ff5"/>
    <w:basedOn w:val="a0"/>
    <w:rsid w:val="0028142D"/>
  </w:style>
  <w:style w:type="character" w:customStyle="1" w:styleId="a3">
    <w:name w:val="_"/>
    <w:basedOn w:val="a0"/>
    <w:rsid w:val="00C42BBF"/>
  </w:style>
  <w:style w:type="character" w:customStyle="1" w:styleId="ff8">
    <w:name w:val="ff8"/>
    <w:basedOn w:val="a0"/>
    <w:rsid w:val="00C42BBF"/>
  </w:style>
  <w:style w:type="character" w:customStyle="1" w:styleId="ff1">
    <w:name w:val="ff1"/>
    <w:basedOn w:val="a0"/>
    <w:rsid w:val="00C42BBF"/>
  </w:style>
  <w:style w:type="character" w:customStyle="1" w:styleId="ls8">
    <w:name w:val="ls8"/>
    <w:basedOn w:val="a0"/>
    <w:rsid w:val="00C42BBF"/>
  </w:style>
  <w:style w:type="paragraph" w:styleId="a4">
    <w:name w:val="header"/>
    <w:basedOn w:val="a"/>
    <w:link w:val="a5"/>
    <w:uiPriority w:val="99"/>
    <w:unhideWhenUsed/>
    <w:rsid w:val="00C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37A"/>
  </w:style>
  <w:style w:type="paragraph" w:styleId="a6">
    <w:name w:val="footer"/>
    <w:basedOn w:val="a"/>
    <w:link w:val="a7"/>
    <w:uiPriority w:val="99"/>
    <w:unhideWhenUsed/>
    <w:rsid w:val="00C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37A"/>
  </w:style>
  <w:style w:type="paragraph" w:styleId="a8">
    <w:name w:val="Normal (Web)"/>
    <w:basedOn w:val="a"/>
    <w:uiPriority w:val="99"/>
    <w:unhideWhenUsed/>
    <w:rsid w:val="00C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37A"/>
    <w:rPr>
      <w:b/>
      <w:bCs/>
    </w:rPr>
  </w:style>
  <w:style w:type="character" w:styleId="aa">
    <w:name w:val="Hyperlink"/>
    <w:basedOn w:val="a0"/>
    <w:uiPriority w:val="99"/>
    <w:unhideWhenUsed/>
    <w:rsid w:val="00C6337A"/>
    <w:rPr>
      <w:color w:val="0000FF"/>
      <w:u w:val="single"/>
    </w:rPr>
  </w:style>
  <w:style w:type="character" w:styleId="ab">
    <w:name w:val="Emphasis"/>
    <w:basedOn w:val="a0"/>
    <w:uiPriority w:val="20"/>
    <w:qFormat/>
    <w:rsid w:val="00C6337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3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3B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CA3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7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ta-date">
    <w:name w:val="meta-date"/>
    <w:basedOn w:val="a0"/>
    <w:rsid w:val="00A07CDD"/>
  </w:style>
  <w:style w:type="character" w:customStyle="1" w:styleId="meta-author">
    <w:name w:val="meta-author"/>
    <w:basedOn w:val="a0"/>
    <w:rsid w:val="00A07CDD"/>
  </w:style>
  <w:style w:type="character" w:customStyle="1" w:styleId="author">
    <w:name w:val="author"/>
    <w:basedOn w:val="a0"/>
    <w:rsid w:val="00A07CDD"/>
  </w:style>
  <w:style w:type="character" w:customStyle="1" w:styleId="meta-category">
    <w:name w:val="meta-category"/>
    <w:basedOn w:val="a0"/>
    <w:rsid w:val="00A07CDD"/>
  </w:style>
  <w:style w:type="character" w:customStyle="1" w:styleId="mejs-offscreen">
    <w:name w:val="mejs-offscreen"/>
    <w:basedOn w:val="a0"/>
    <w:rsid w:val="00A07CDD"/>
  </w:style>
  <w:style w:type="character" w:customStyle="1" w:styleId="mejs-currenttime">
    <w:name w:val="mejs-currenttime"/>
    <w:basedOn w:val="a0"/>
    <w:rsid w:val="00A07CDD"/>
  </w:style>
  <w:style w:type="character" w:customStyle="1" w:styleId="mejs-duration">
    <w:name w:val="mejs-duration"/>
    <w:basedOn w:val="a0"/>
    <w:rsid w:val="00A07CDD"/>
  </w:style>
  <w:style w:type="paragraph" w:customStyle="1" w:styleId="bukvica">
    <w:name w:val="bukvica"/>
    <w:basedOn w:val="a"/>
    <w:rsid w:val="0055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nk">
    <w:name w:val="slink"/>
    <w:basedOn w:val="a0"/>
    <w:rsid w:val="00174393"/>
  </w:style>
  <w:style w:type="paragraph" w:styleId="ad">
    <w:name w:val="Balloon Text"/>
    <w:basedOn w:val="a"/>
    <w:link w:val="ae"/>
    <w:uiPriority w:val="99"/>
    <w:semiHidden/>
    <w:unhideWhenUsed/>
    <w:rsid w:val="0063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4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22E44"/>
    <w:pPr>
      <w:spacing w:after="0" w:line="240" w:lineRule="auto"/>
    </w:pPr>
  </w:style>
  <w:style w:type="paragraph" w:customStyle="1" w:styleId="article-renderblock">
    <w:name w:val="article-render__block"/>
    <w:basedOn w:val="a"/>
    <w:rsid w:val="0040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1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3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3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8142D"/>
  </w:style>
  <w:style w:type="character" w:customStyle="1" w:styleId="ls0">
    <w:name w:val="ls0"/>
    <w:basedOn w:val="a0"/>
    <w:rsid w:val="0028142D"/>
  </w:style>
  <w:style w:type="character" w:customStyle="1" w:styleId="ff4">
    <w:name w:val="ff4"/>
    <w:basedOn w:val="a0"/>
    <w:rsid w:val="0028142D"/>
  </w:style>
  <w:style w:type="character" w:customStyle="1" w:styleId="ls5">
    <w:name w:val="ls5"/>
    <w:basedOn w:val="a0"/>
    <w:rsid w:val="0028142D"/>
  </w:style>
  <w:style w:type="character" w:customStyle="1" w:styleId="ff5">
    <w:name w:val="ff5"/>
    <w:basedOn w:val="a0"/>
    <w:rsid w:val="0028142D"/>
  </w:style>
  <w:style w:type="character" w:customStyle="1" w:styleId="a3">
    <w:name w:val="_"/>
    <w:basedOn w:val="a0"/>
    <w:rsid w:val="00C42BBF"/>
  </w:style>
  <w:style w:type="character" w:customStyle="1" w:styleId="ff8">
    <w:name w:val="ff8"/>
    <w:basedOn w:val="a0"/>
    <w:rsid w:val="00C42BBF"/>
  </w:style>
  <w:style w:type="character" w:customStyle="1" w:styleId="ff1">
    <w:name w:val="ff1"/>
    <w:basedOn w:val="a0"/>
    <w:rsid w:val="00C42BBF"/>
  </w:style>
  <w:style w:type="character" w:customStyle="1" w:styleId="ls8">
    <w:name w:val="ls8"/>
    <w:basedOn w:val="a0"/>
    <w:rsid w:val="00C42BBF"/>
  </w:style>
  <w:style w:type="paragraph" w:styleId="a4">
    <w:name w:val="header"/>
    <w:basedOn w:val="a"/>
    <w:link w:val="a5"/>
    <w:uiPriority w:val="99"/>
    <w:unhideWhenUsed/>
    <w:rsid w:val="00C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37A"/>
  </w:style>
  <w:style w:type="paragraph" w:styleId="a6">
    <w:name w:val="footer"/>
    <w:basedOn w:val="a"/>
    <w:link w:val="a7"/>
    <w:uiPriority w:val="99"/>
    <w:unhideWhenUsed/>
    <w:rsid w:val="00C6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37A"/>
  </w:style>
  <w:style w:type="paragraph" w:styleId="a8">
    <w:name w:val="Normal (Web)"/>
    <w:basedOn w:val="a"/>
    <w:uiPriority w:val="99"/>
    <w:unhideWhenUsed/>
    <w:rsid w:val="00C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37A"/>
    <w:rPr>
      <w:b/>
      <w:bCs/>
    </w:rPr>
  </w:style>
  <w:style w:type="character" w:styleId="aa">
    <w:name w:val="Hyperlink"/>
    <w:basedOn w:val="a0"/>
    <w:uiPriority w:val="99"/>
    <w:unhideWhenUsed/>
    <w:rsid w:val="00C6337A"/>
    <w:rPr>
      <w:color w:val="0000FF"/>
      <w:u w:val="single"/>
    </w:rPr>
  </w:style>
  <w:style w:type="character" w:styleId="ab">
    <w:name w:val="Emphasis"/>
    <w:basedOn w:val="a0"/>
    <w:uiPriority w:val="20"/>
    <w:qFormat/>
    <w:rsid w:val="00C6337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3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3B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CA3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7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ta-date">
    <w:name w:val="meta-date"/>
    <w:basedOn w:val="a0"/>
    <w:rsid w:val="00A07CDD"/>
  </w:style>
  <w:style w:type="character" w:customStyle="1" w:styleId="meta-author">
    <w:name w:val="meta-author"/>
    <w:basedOn w:val="a0"/>
    <w:rsid w:val="00A07CDD"/>
  </w:style>
  <w:style w:type="character" w:customStyle="1" w:styleId="author">
    <w:name w:val="author"/>
    <w:basedOn w:val="a0"/>
    <w:rsid w:val="00A07CDD"/>
  </w:style>
  <w:style w:type="character" w:customStyle="1" w:styleId="meta-category">
    <w:name w:val="meta-category"/>
    <w:basedOn w:val="a0"/>
    <w:rsid w:val="00A07CDD"/>
  </w:style>
  <w:style w:type="character" w:customStyle="1" w:styleId="mejs-offscreen">
    <w:name w:val="mejs-offscreen"/>
    <w:basedOn w:val="a0"/>
    <w:rsid w:val="00A07CDD"/>
  </w:style>
  <w:style w:type="character" w:customStyle="1" w:styleId="mejs-currenttime">
    <w:name w:val="mejs-currenttime"/>
    <w:basedOn w:val="a0"/>
    <w:rsid w:val="00A07CDD"/>
  </w:style>
  <w:style w:type="character" w:customStyle="1" w:styleId="mejs-duration">
    <w:name w:val="mejs-duration"/>
    <w:basedOn w:val="a0"/>
    <w:rsid w:val="00A07CDD"/>
  </w:style>
  <w:style w:type="paragraph" w:customStyle="1" w:styleId="bukvica">
    <w:name w:val="bukvica"/>
    <w:basedOn w:val="a"/>
    <w:rsid w:val="0055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nk">
    <w:name w:val="slink"/>
    <w:basedOn w:val="a0"/>
    <w:rsid w:val="00174393"/>
  </w:style>
  <w:style w:type="paragraph" w:styleId="ad">
    <w:name w:val="Balloon Text"/>
    <w:basedOn w:val="a"/>
    <w:link w:val="ae"/>
    <w:uiPriority w:val="99"/>
    <w:semiHidden/>
    <w:unhideWhenUsed/>
    <w:rsid w:val="0063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4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22E44"/>
    <w:pPr>
      <w:spacing w:after="0" w:line="240" w:lineRule="auto"/>
    </w:pPr>
  </w:style>
  <w:style w:type="paragraph" w:customStyle="1" w:styleId="article-renderblock">
    <w:name w:val="article-render__block"/>
    <w:basedOn w:val="a"/>
    <w:rsid w:val="0040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1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3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5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1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9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93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5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8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794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7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9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79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73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4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47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07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9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6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2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4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7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6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5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7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1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7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251">
          <w:marLeft w:val="0"/>
          <w:marRight w:val="0"/>
          <w:marTop w:val="0"/>
          <w:marBottom w:val="360"/>
          <w:divBdr>
            <w:top w:val="single" w:sz="6" w:space="0" w:color="E0E2E4"/>
            <w:left w:val="single" w:sz="6" w:space="0" w:color="E0E2E4"/>
            <w:bottom w:val="single" w:sz="6" w:space="0" w:color="E0E2E4"/>
            <w:right w:val="single" w:sz="6" w:space="0" w:color="E0E2E4"/>
          </w:divBdr>
          <w:divsChild>
            <w:div w:id="1459883929">
              <w:marLeft w:val="0"/>
              <w:marRight w:val="0"/>
              <w:marTop w:val="0"/>
              <w:marBottom w:val="0"/>
              <w:divBdr>
                <w:top w:val="single" w:sz="6" w:space="12" w:color="FEFEFF"/>
                <w:left w:val="single" w:sz="6" w:space="12" w:color="FEFEFF"/>
                <w:bottom w:val="single" w:sz="6" w:space="12" w:color="FEFEFF"/>
                <w:right w:val="single" w:sz="6" w:space="12" w:color="FEFEFF"/>
              </w:divBdr>
            </w:div>
          </w:divsChild>
        </w:div>
        <w:div w:id="1548370210">
          <w:marLeft w:val="0"/>
          <w:marRight w:val="0"/>
          <w:marTop w:val="0"/>
          <w:marBottom w:val="360"/>
          <w:divBdr>
            <w:top w:val="single" w:sz="6" w:space="0" w:color="E0E2E4"/>
            <w:left w:val="single" w:sz="6" w:space="0" w:color="E0E2E4"/>
            <w:bottom w:val="single" w:sz="6" w:space="0" w:color="E0E2E4"/>
            <w:right w:val="single" w:sz="6" w:space="0" w:color="E0E2E4"/>
          </w:divBdr>
          <w:divsChild>
            <w:div w:id="87235828">
              <w:marLeft w:val="0"/>
              <w:marRight w:val="0"/>
              <w:marTop w:val="0"/>
              <w:marBottom w:val="0"/>
              <w:divBdr>
                <w:top w:val="single" w:sz="6" w:space="12" w:color="FEFEFF"/>
                <w:left w:val="single" w:sz="6" w:space="12" w:color="FEFEFF"/>
                <w:bottom w:val="single" w:sz="6" w:space="12" w:color="FEFEFF"/>
                <w:right w:val="single" w:sz="6" w:space="12" w:color="FEFEFF"/>
              </w:divBdr>
            </w:div>
          </w:divsChild>
        </w:div>
      </w:divsChild>
    </w:div>
    <w:div w:id="15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0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0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1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mages2.fanpop.com/images/photos/7600000/Sybil-Trelawney-hogwarts-professors-7621971-1280-1024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mages2.fanpop.com/images/photos/7600000/Sybil-Trelawney-hogwarts-professors-7621971-1280-102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images2.fanpop.com/images/photos/7600000/Sybil-Trelawney-hogwarts-professors-7621971-1280-102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tareykaa.ru/vse-o-galvanicheskom-jelement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images2.fanpop.com/images/photos/7600000/Sybil-Trelawney-hogwarts-professors-7621971-1280-1024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89F-43FE-4569-80C4-E1729C8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lepa</cp:lastModifiedBy>
  <cp:revision>13</cp:revision>
  <cp:lastPrinted>2023-03-31T01:55:00Z</cp:lastPrinted>
  <dcterms:created xsi:type="dcterms:W3CDTF">2023-02-13T23:45:00Z</dcterms:created>
  <dcterms:modified xsi:type="dcterms:W3CDTF">2023-10-03T13:15:00Z</dcterms:modified>
</cp:coreProperties>
</file>